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35册  第9卷  第七至九号  1913年1月-1913年3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35册  第9卷  第七至九号  1913年1月-191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71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35册  第9卷  第七至九号  1913年1月-191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